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995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7078"/>
      </w:tblGrid>
      <w:tr w:rsidR="005F6E4D" w:rsidTr="00DA413E">
        <w:trPr>
          <w:trHeight w:val="2276"/>
        </w:trPr>
        <w:tc>
          <w:tcPr>
            <w:tcW w:w="3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E4D" w:rsidRDefault="005F6E4D" w:rsidP="00DA413E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E3A855" wp14:editId="3CBD9B7F">
                      <wp:extent cx="2129155" cy="154305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E4D" w:rsidRDefault="005F6E4D" w:rsidP="005F6E4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E4D" w:rsidRDefault="005F6E4D" w:rsidP="005F6E4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F6E4D" w:rsidRDefault="005F6E4D" w:rsidP="005F6E4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3A855" id="Group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5F6E4D" w:rsidRDefault="005F6E4D" w:rsidP="005F6E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5F6E4D" w:rsidRDefault="005F6E4D" w:rsidP="005F6E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5F6E4D" w:rsidRDefault="005F6E4D" w:rsidP="005F6E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nho/julho de 2021. </w:t>
            </w:r>
          </w:p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5F6E4D" w:rsidRDefault="005F6E4D" w:rsidP="00DA413E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5F6E4D" w:rsidRDefault="005F6E4D" w:rsidP="00DA413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5F6E4D" w:rsidRDefault="005F6E4D" w:rsidP="007C4481">
      <w:pPr>
        <w:rPr>
          <w:b/>
          <w:sz w:val="36"/>
        </w:rPr>
      </w:pPr>
    </w:p>
    <w:p w:rsidR="005F6E4D" w:rsidRDefault="005F6E4D" w:rsidP="007C4481">
      <w:pPr>
        <w:rPr>
          <w:b/>
          <w:sz w:val="36"/>
        </w:rPr>
      </w:pPr>
      <w:r>
        <w:rPr>
          <w:b/>
          <w:sz w:val="36"/>
        </w:rPr>
        <w:t xml:space="preserve">AULA 19 REMOTA – 28/06 A 02/07 </w:t>
      </w:r>
    </w:p>
    <w:p w:rsidR="005F6E4D" w:rsidRDefault="005F6E4D" w:rsidP="007C4481">
      <w:pPr>
        <w:rPr>
          <w:b/>
          <w:sz w:val="36"/>
        </w:rPr>
      </w:pPr>
    </w:p>
    <w:p w:rsidR="007C4481" w:rsidRDefault="007C4481" w:rsidP="007C4481">
      <w:pPr>
        <w:rPr>
          <w:b/>
          <w:sz w:val="36"/>
        </w:rPr>
      </w:pPr>
      <w:r>
        <w:rPr>
          <w:b/>
          <w:sz w:val="36"/>
        </w:rPr>
        <w:t xml:space="preserve">Trava </w:t>
      </w:r>
      <w:r w:rsidR="005F6E4D">
        <w:rPr>
          <w:b/>
          <w:sz w:val="36"/>
        </w:rPr>
        <w:t>–</w:t>
      </w:r>
      <w:r>
        <w:rPr>
          <w:b/>
          <w:sz w:val="36"/>
        </w:rPr>
        <w:t xml:space="preserve"> Língua</w:t>
      </w:r>
    </w:p>
    <w:p w:rsidR="005F6E4D" w:rsidRPr="00C127F3" w:rsidRDefault="005F6E4D" w:rsidP="007C4481">
      <w:pPr>
        <w:rPr>
          <w:sz w:val="36"/>
          <w:szCs w:val="36"/>
        </w:rPr>
      </w:pPr>
    </w:p>
    <w:p w:rsidR="00C127F3" w:rsidRDefault="00B20B82" w:rsidP="000F551B">
      <w:pPr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7C4481" w:rsidRDefault="005F6E4D" w:rsidP="000F551B">
      <w:pPr>
        <w:rPr>
          <w:sz w:val="40"/>
          <w:szCs w:val="40"/>
        </w:rPr>
      </w:pPr>
      <w:hyperlink r:id="rId7" w:history="1">
        <w:r w:rsidR="007C4481" w:rsidRPr="00E60DD8">
          <w:rPr>
            <w:rStyle w:val="Hyperlink"/>
            <w:sz w:val="40"/>
            <w:szCs w:val="40"/>
          </w:rPr>
          <w:t>https://youtu.be/l0qEC-SwcsM</w:t>
        </w:r>
      </w:hyperlink>
    </w:p>
    <w:p w:rsidR="007C4481" w:rsidRDefault="007C4481" w:rsidP="000F551B">
      <w:pPr>
        <w:rPr>
          <w:sz w:val="40"/>
          <w:szCs w:val="40"/>
        </w:rPr>
      </w:pPr>
    </w:p>
    <w:p w:rsidR="00B20B82" w:rsidRDefault="00B20B82" w:rsidP="005F6E4D">
      <w:pPr>
        <w:jc w:val="both"/>
        <w:rPr>
          <w:sz w:val="40"/>
          <w:szCs w:val="40"/>
        </w:rPr>
      </w:pPr>
      <w:r>
        <w:rPr>
          <w:sz w:val="40"/>
          <w:szCs w:val="40"/>
        </w:rPr>
        <w:t>Lembre-se de gravar um vídeo realizando a atividade e enviar para o Prof</w:t>
      </w:r>
      <w:r w:rsidR="005F6E4D">
        <w:rPr>
          <w:sz w:val="40"/>
          <w:szCs w:val="40"/>
        </w:rPr>
        <w:t>.</w:t>
      </w:r>
      <w:r>
        <w:rPr>
          <w:sz w:val="40"/>
          <w:szCs w:val="40"/>
        </w:rPr>
        <w:t xml:space="preserve"> Luan.</w:t>
      </w:r>
    </w:p>
    <w:p w:rsidR="00B20B82" w:rsidRDefault="00B20B82" w:rsidP="005F6E4D">
      <w:pPr>
        <w:jc w:val="both"/>
        <w:rPr>
          <w:sz w:val="40"/>
          <w:szCs w:val="40"/>
        </w:rPr>
      </w:pPr>
      <w:r>
        <w:rPr>
          <w:sz w:val="40"/>
          <w:szCs w:val="40"/>
        </w:rPr>
        <w:t>Preste bastante atenção</w:t>
      </w:r>
      <w:r w:rsidR="007C4481">
        <w:rPr>
          <w:sz w:val="40"/>
          <w:szCs w:val="40"/>
        </w:rPr>
        <w:t>, fale as palavras lentamente e depois cante-as junto com o vídeo.</w:t>
      </w:r>
      <w:bookmarkStart w:id="0" w:name="_GoBack"/>
      <w:bookmarkEnd w:id="0"/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</w:p>
    <w:sectPr w:rsidR="000F551B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5F6E4D"/>
    <w:rsid w:val="007171E8"/>
    <w:rsid w:val="007C4481"/>
    <w:rsid w:val="00981627"/>
    <w:rsid w:val="00B20B82"/>
    <w:rsid w:val="00BC7C1C"/>
    <w:rsid w:val="00C127F3"/>
    <w:rsid w:val="00C21CFB"/>
    <w:rsid w:val="00D06E29"/>
    <w:rsid w:val="00DD4B0B"/>
    <w:rsid w:val="00E0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0qEC-Swc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CB1D-7C63-4B59-9719-FDEA7A21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28T01:30:00Z</dcterms:created>
  <dcterms:modified xsi:type="dcterms:W3CDTF">2021-06-28T01:30:00Z</dcterms:modified>
</cp:coreProperties>
</file>